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rt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d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proofErr w:type="spellEnd"/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   </w:t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1C345" w14:textId="77777777" w:rsidR="00FB5B8C" w:rsidRDefault="00FB5B8C" w:rsidP="003C525C">
      <w:r>
        <w:separator/>
      </w:r>
    </w:p>
  </w:endnote>
  <w:endnote w:type="continuationSeparator" w:id="0">
    <w:p w14:paraId="365DE7D3" w14:textId="77777777" w:rsidR="00FB5B8C" w:rsidRDefault="00FB5B8C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32639" w14:textId="77777777" w:rsidR="00FB5B8C" w:rsidRDefault="00FB5B8C" w:rsidP="003C525C">
      <w:r>
        <w:separator/>
      </w:r>
    </w:p>
  </w:footnote>
  <w:footnote w:type="continuationSeparator" w:id="0">
    <w:p w14:paraId="1FFE19C4" w14:textId="77777777" w:rsidR="00FB5B8C" w:rsidRDefault="00FB5B8C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7D6523"/>
    <w:rsid w:val="007E778F"/>
    <w:rsid w:val="00801AB4"/>
    <w:rsid w:val="00814DBC"/>
    <w:rsid w:val="00815964"/>
    <w:rsid w:val="00840AF4"/>
    <w:rsid w:val="0086253B"/>
    <w:rsid w:val="009313DD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621D4"/>
    <w:rsid w:val="00EA480C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21</cp:revision>
  <cp:lastPrinted>2023-08-08T03:28:00Z</cp:lastPrinted>
  <dcterms:created xsi:type="dcterms:W3CDTF">2025-01-07T05:02:00Z</dcterms:created>
  <dcterms:modified xsi:type="dcterms:W3CDTF">2025-01-07T08:22:00Z</dcterms:modified>
</cp:coreProperties>
</file>